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6B30EEE0" w14:textId="77777777" w:rsidR="00660DB1" w:rsidRPr="00CC583A" w:rsidRDefault="00660DB1" w:rsidP="00660DB1">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F48E569" w14:textId="77777777" w:rsidR="00660DB1" w:rsidRPr="00162EF8" w:rsidRDefault="00660DB1" w:rsidP="00660DB1">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ozlovice</w:t>
      </w:r>
      <w:r>
        <w:rPr>
          <w:rFonts w:ascii="Times New Roman" w:hAnsi="Times New Roman" w:cs="Times New Roman"/>
          <w:sz w:val="24"/>
          <w:szCs w:val="24"/>
        </w:rPr>
        <w:tab/>
      </w:r>
    </w:p>
    <w:p w14:paraId="3A95C57C" w14:textId="77777777" w:rsidR="00660DB1" w:rsidRPr="00162EF8" w:rsidRDefault="00660DB1" w:rsidP="00660DB1">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1EC605CF" w14:textId="77777777" w:rsidR="00660DB1" w:rsidRPr="00162EF8" w:rsidRDefault="00660DB1" w:rsidP="00660DB1">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5F9232E8" w14:textId="77777777" w:rsidR="00660DB1" w:rsidRDefault="00660DB1"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06B7E858" w14:textId="77777777" w:rsidR="00660DB1" w:rsidRDefault="00660DB1"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58592753" w14:textId="77777777" w:rsidR="00660DB1" w:rsidRDefault="00660DB1"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0940F47E" w14:textId="77777777" w:rsidR="00660DB1" w:rsidRDefault="00660DB1"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1BF03428" w14:textId="77777777" w:rsidR="00660DB1" w:rsidRDefault="00660DB1"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081A4F0E"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40F41">
        <w:rPr>
          <w:rFonts w:cs="Times New Roman"/>
          <w:b/>
        </w:rPr>
        <w:t xml:space="preserve"> ve školním roce 202</w:t>
      </w:r>
      <w:r w:rsidR="00911996">
        <w:rPr>
          <w:rFonts w:cs="Times New Roman"/>
          <w:b/>
        </w:rPr>
        <w:t>6</w:t>
      </w:r>
      <w:r w:rsidR="00F554FE">
        <w:rPr>
          <w:rFonts w:cs="Times New Roman"/>
          <w:b/>
        </w:rPr>
        <w:t>/2</w:t>
      </w:r>
      <w:r w:rsidR="00984995">
        <w:rPr>
          <w:rFonts w:cs="Times New Roman"/>
          <w:b/>
        </w:rPr>
        <w:t>02</w:t>
      </w:r>
      <w:r w:rsidR="00911996">
        <w:rPr>
          <w:rFonts w:cs="Times New Roman"/>
          <w:b/>
        </w:rPr>
        <w:t>7</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40011CF8" w14:textId="77777777" w:rsidR="00660DB1" w:rsidRDefault="00660DB1" w:rsidP="00660DB1">
      <w:pPr>
        <w:jc w:val="both"/>
        <w:rPr>
          <w:rFonts w:cs="Times New Roman"/>
          <w:i/>
        </w:rPr>
      </w:pPr>
      <w:r w:rsidRPr="00D273F4">
        <w:rPr>
          <w:rFonts w:cs="Times New Roman"/>
        </w:rPr>
        <w:t xml:space="preserve">Základní škola </w:t>
      </w:r>
      <w:r>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Pr="00E63CDF">
        <w:rPr>
          <w:rFonts w:cs="Times New Roman"/>
        </w:rPr>
        <w:t xml:space="preserve">http://www.zspozlovice.cz/gdpr/ </w:t>
      </w:r>
      <w:bookmarkStart w:id="3" w:name="_GoBack"/>
      <w:bookmarkEnd w:id="3"/>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60DB1">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9C2C" w14:textId="77777777" w:rsidR="007E6BB4" w:rsidRDefault="007E6BB4">
      <w:r>
        <w:separator/>
      </w:r>
    </w:p>
  </w:endnote>
  <w:endnote w:type="continuationSeparator" w:id="0">
    <w:p w14:paraId="6B877173" w14:textId="77777777" w:rsidR="007E6BB4" w:rsidRDefault="007E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0962" w14:textId="77777777" w:rsidR="008175EF" w:rsidRDefault="008175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E2A" w14:textId="77777777" w:rsidR="008175EF" w:rsidRDefault="00817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002D" w14:textId="77777777" w:rsidR="007E6BB4" w:rsidRDefault="007E6BB4">
      <w:r>
        <w:separator/>
      </w:r>
    </w:p>
  </w:footnote>
  <w:footnote w:type="continuationSeparator" w:id="0">
    <w:p w14:paraId="60841F0F" w14:textId="77777777" w:rsidR="007E6BB4" w:rsidRDefault="007E6BB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FEF9" w14:textId="77777777" w:rsidR="008175EF" w:rsidRDefault="008175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2CA" w14:textId="6687BF4A" w:rsidR="00660DB1" w:rsidRDefault="00660DB1" w:rsidP="00660DB1">
    <w:pPr>
      <w:jc w:val="center"/>
      <w:rPr>
        <w:b/>
        <w:sz w:val="28"/>
        <w:szCs w:val="28"/>
      </w:rPr>
    </w:pPr>
    <w:r w:rsidRPr="00B65BDB">
      <w:rPr>
        <w:b/>
        <w:sz w:val="28"/>
        <w:szCs w:val="28"/>
      </w:rPr>
      <w:t xml:space="preserve">Základní škola </w:t>
    </w:r>
    <w:r>
      <w:rPr>
        <w:b/>
        <w:sz w:val="28"/>
        <w:szCs w:val="28"/>
      </w:rPr>
      <w:t>a Mateřská škola Pozlovice</w:t>
    </w:r>
  </w:p>
  <w:p w14:paraId="66CA4265" w14:textId="77777777" w:rsidR="00660DB1" w:rsidRPr="00B65BDB" w:rsidRDefault="00660DB1" w:rsidP="00660DB1">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660DB1" w:rsidRPr="00B65BDB" w14:paraId="3402A129" w14:textId="77777777" w:rsidTr="007A1E89">
      <w:trPr>
        <w:trHeight w:val="547"/>
        <w:jc w:val="center"/>
      </w:trPr>
      <w:tc>
        <w:tcPr>
          <w:tcW w:w="3222" w:type="dxa"/>
        </w:tcPr>
        <w:p w14:paraId="786215FF" w14:textId="77777777" w:rsidR="00660DB1" w:rsidRPr="00B65BDB" w:rsidRDefault="00660DB1" w:rsidP="00660DB1">
          <w:pPr>
            <w:jc w:val="center"/>
            <w:rPr>
              <w:lang w:val="de-DE"/>
            </w:rPr>
          </w:pPr>
          <w:r w:rsidRPr="00B65BDB">
            <w:rPr>
              <w:lang w:val="de-DE"/>
            </w:rPr>
            <w:t>IČO: 70998167</w:t>
          </w:r>
        </w:p>
      </w:tc>
      <w:tc>
        <w:tcPr>
          <w:tcW w:w="2646" w:type="dxa"/>
        </w:tcPr>
        <w:p w14:paraId="65F2DAC2" w14:textId="77777777" w:rsidR="00660DB1" w:rsidRPr="00B65BDB" w:rsidRDefault="00660DB1" w:rsidP="00660DB1">
          <w:pPr>
            <w:jc w:val="center"/>
            <w:rPr>
              <w:lang w:val="de-DE"/>
            </w:rPr>
          </w:pPr>
          <w:r w:rsidRPr="00B65BDB">
            <w:rPr>
              <w:lang w:val="de-DE"/>
            </w:rPr>
            <w:t>Tel.: 577 132 014</w:t>
          </w:r>
        </w:p>
      </w:tc>
      <w:tc>
        <w:tcPr>
          <w:tcW w:w="4164" w:type="dxa"/>
        </w:tcPr>
        <w:p w14:paraId="30BF3FE2" w14:textId="77777777" w:rsidR="00660DB1" w:rsidRPr="00B65BDB" w:rsidRDefault="00660DB1" w:rsidP="00660DB1">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74298A9A" w14:textId="77777777" w:rsidR="009C3F17" w:rsidRDefault="009C3F17" w:rsidP="009C3F17">
    <w:pPr>
      <w:pStyle w:val="Zhlav"/>
      <w:ind w:lef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6C6E" w14:textId="77777777" w:rsidR="008175EF" w:rsidRDefault="008175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22189"/>
    <w:rsid w:val="002650A8"/>
    <w:rsid w:val="002A2CA8"/>
    <w:rsid w:val="002B2CB6"/>
    <w:rsid w:val="002B79D8"/>
    <w:rsid w:val="0033603A"/>
    <w:rsid w:val="003966CB"/>
    <w:rsid w:val="00397BFD"/>
    <w:rsid w:val="003A0951"/>
    <w:rsid w:val="003C6A8B"/>
    <w:rsid w:val="003D3E63"/>
    <w:rsid w:val="003D73CC"/>
    <w:rsid w:val="003E4AA8"/>
    <w:rsid w:val="00430957"/>
    <w:rsid w:val="00456A46"/>
    <w:rsid w:val="004B34FC"/>
    <w:rsid w:val="004B75CE"/>
    <w:rsid w:val="004D69D4"/>
    <w:rsid w:val="0056220F"/>
    <w:rsid w:val="005C6A63"/>
    <w:rsid w:val="00620649"/>
    <w:rsid w:val="006470CA"/>
    <w:rsid w:val="00660DB1"/>
    <w:rsid w:val="006754F1"/>
    <w:rsid w:val="006B7F5A"/>
    <w:rsid w:val="006C59E0"/>
    <w:rsid w:val="007026C1"/>
    <w:rsid w:val="00710558"/>
    <w:rsid w:val="0079716D"/>
    <w:rsid w:val="007B144C"/>
    <w:rsid w:val="007B672C"/>
    <w:rsid w:val="007C7C82"/>
    <w:rsid w:val="007D2DE2"/>
    <w:rsid w:val="007E6BB4"/>
    <w:rsid w:val="00806570"/>
    <w:rsid w:val="0081442B"/>
    <w:rsid w:val="008175EF"/>
    <w:rsid w:val="00847667"/>
    <w:rsid w:val="0089572F"/>
    <w:rsid w:val="008B163D"/>
    <w:rsid w:val="008B4BC3"/>
    <w:rsid w:val="008C0410"/>
    <w:rsid w:val="008F7335"/>
    <w:rsid w:val="009015CF"/>
    <w:rsid w:val="00911996"/>
    <w:rsid w:val="00940F41"/>
    <w:rsid w:val="00950432"/>
    <w:rsid w:val="00965F88"/>
    <w:rsid w:val="00970E79"/>
    <w:rsid w:val="00976CB5"/>
    <w:rsid w:val="009778A7"/>
    <w:rsid w:val="00984995"/>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338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93D51"/>
    <w:rsid w:val="00FC30B7"/>
    <w:rsid w:val="00FF343E"/>
    <w:rsid w:val="00FF3F9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A51C-D012-4306-96AA-9B88DAE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24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Přemysl Janeček</cp:lastModifiedBy>
  <cp:revision>4</cp:revision>
  <cp:lastPrinted>2019-02-26T09:46:00Z</cp:lastPrinted>
  <dcterms:created xsi:type="dcterms:W3CDTF">2024-02-13T08:25:00Z</dcterms:created>
  <dcterms:modified xsi:type="dcterms:W3CDTF">2025-12-03T10:44:00Z</dcterms:modified>
</cp:coreProperties>
</file>